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128213DE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41446F">
        <w:rPr>
          <w:rFonts w:ascii="Times New Roman" w:hAnsi="Times New Roman" w:cs="Times New Roman"/>
          <w:i/>
          <w:sz w:val="24"/>
          <w:szCs w:val="24"/>
          <w:lang w:eastAsia="pl-PL"/>
        </w:rPr>
        <w:t>3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3CA388B" w14:textId="1AB9925C" w:rsidR="00390B4D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0605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ojazdu</w:t>
      </w:r>
    </w:p>
    <w:p w14:paraId="48A3DB14" w14:textId="44EB03AC" w:rsidR="007345FB" w:rsidRDefault="00E1565D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2449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ENAULT Master </w:t>
      </w:r>
      <w:r w:rsidR="00390B4D"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7A2F9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216</w:t>
      </w:r>
      <w:r w:rsidR="00390B4D" w:rsidRPr="00390B4D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E6E95C0" w14:textId="3429A59A" w:rsidR="00390B4D" w:rsidRPr="009D1771" w:rsidRDefault="005B5522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proofErr w:type="spellStart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9D1771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proofErr w:type="spellEnd"/>
      <w:r w:rsidRPr="009D1771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9D1771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bookmarkStart w:id="0" w:name="_Hlk192670682"/>
      <w:r w:rsidR="001B4A71" w:rsidRPr="001B4A71">
        <w:rPr>
          <w:rFonts w:ascii="Times New Roman" w:hAnsi="Times New Roman" w:cs="Times New Roman"/>
          <w:sz w:val="24"/>
          <w:szCs w:val="24"/>
          <w:lang w:val="en-US"/>
        </w:rPr>
        <w:t xml:space="preserve">RENAULT Master </w:t>
      </w:r>
      <w:bookmarkEnd w:id="0"/>
      <w:proofErr w:type="spellStart"/>
      <w:r w:rsidR="001B4A71" w:rsidRPr="001B4A71">
        <w:rPr>
          <w:rFonts w:ascii="Times New Roman" w:hAnsi="Times New Roman" w:cs="Times New Roman"/>
          <w:sz w:val="24"/>
          <w:szCs w:val="24"/>
          <w:lang w:val="en-US"/>
        </w:rPr>
        <w:t>dCi</w:t>
      </w:r>
      <w:proofErr w:type="spellEnd"/>
      <w:r w:rsidR="001B4A71" w:rsidRPr="001B4A71">
        <w:rPr>
          <w:rFonts w:ascii="Times New Roman" w:hAnsi="Times New Roman" w:cs="Times New Roman"/>
          <w:sz w:val="24"/>
          <w:szCs w:val="24"/>
          <w:lang w:val="en-US"/>
        </w:rPr>
        <w:t xml:space="preserve"> MR’07 E4 3,5t</w:t>
      </w:r>
    </w:p>
    <w:p w14:paraId="38CD7BC8" w14:textId="07802831" w:rsidR="00AD2671" w:rsidRPr="00390B4D" w:rsidRDefault="005E5F07" w:rsidP="00E12A7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0B4D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390B4D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1B4A71">
        <w:rPr>
          <w:rFonts w:ascii="Times New Roman" w:hAnsi="Times New Roman" w:cs="Times New Roman"/>
          <w:sz w:val="24"/>
          <w:szCs w:val="24"/>
          <w:lang w:eastAsia="pl-PL"/>
        </w:rPr>
        <w:t>216</w:t>
      </w:r>
      <w:r w:rsidR="00390B4D" w:rsidRPr="00390B4D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5F584BEE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B4A71" w:rsidRPr="001B4A71">
        <w:rPr>
          <w:rFonts w:ascii="Times New Roman" w:hAnsi="Times New Roman" w:cs="Times New Roman"/>
          <w:sz w:val="24"/>
          <w:szCs w:val="24"/>
          <w:lang w:eastAsia="pl-PL"/>
        </w:rPr>
        <w:t>VF1FDC1L636861895</w:t>
      </w:r>
    </w:p>
    <w:p w14:paraId="5D453B7F" w14:textId="0239962C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1B4A71">
        <w:rPr>
          <w:rFonts w:ascii="Times New Roman" w:hAnsi="Times New Roman" w:cs="Times New Roman"/>
          <w:sz w:val="24"/>
          <w:szCs w:val="24"/>
          <w:lang w:eastAsia="pl-PL"/>
        </w:rPr>
        <w:t>06</w:t>
      </w:r>
    </w:p>
    <w:p w14:paraId="595BACCC" w14:textId="46422750" w:rsidR="005E5F07" w:rsidRPr="007A2F9B" w:rsidRDefault="005E5F07" w:rsidP="007A2F9B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1B4A71">
        <w:rPr>
          <w:rFonts w:ascii="Times New Roman" w:hAnsi="Times New Roman" w:cs="Times New Roman"/>
          <w:sz w:val="24"/>
          <w:szCs w:val="24"/>
          <w:lang w:eastAsia="pl-PL"/>
        </w:rPr>
        <w:t>12780</w:t>
      </w:r>
      <w:r w:rsidR="007A2F9B" w:rsidRPr="007A2F9B">
        <w:rPr>
          <w:rFonts w:ascii="Times New Roman" w:hAnsi="Times New Roman" w:cs="Times New Roman"/>
          <w:sz w:val="24"/>
          <w:szCs w:val="24"/>
          <w:lang w:eastAsia="pl-PL"/>
        </w:rPr>
        <w:t xml:space="preserve"> 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BD47E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BD47E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BD47E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BD47E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50590B6E" w14:textId="5F0D7577" w:rsidR="00153781" w:rsidRPr="00BD47E7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>opony letnie</w:t>
      </w:r>
    </w:p>
    <w:p w14:paraId="03185F98" w14:textId="22602D86" w:rsidR="00153781" w:rsidRPr="00BD47E7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 xml:space="preserve">koło zapasowe </w:t>
      </w:r>
    </w:p>
    <w:p w14:paraId="5917FB85" w14:textId="3E1630D9" w:rsidR="00153781" w:rsidRPr="00BD47E7" w:rsidRDefault="00153781" w:rsidP="00153781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5615500E" w14:textId="55F4DA92" w:rsidR="00390B4D" w:rsidRPr="00BD47E7" w:rsidRDefault="00153781" w:rsidP="00390B4D">
      <w:pPr>
        <w:pStyle w:val="Akapitzlist"/>
        <w:numPr>
          <w:ilvl w:val="0"/>
          <w:numId w:val="7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47E7">
        <w:rPr>
          <w:rFonts w:ascii="Times New Roman" w:hAnsi="Times New Roman" w:cs="Times New Roman"/>
          <w:sz w:val="24"/>
          <w:szCs w:val="24"/>
          <w:lang w:eastAsia="pl-PL"/>
        </w:rPr>
        <w:t>radioodtwarzacz</w:t>
      </w:r>
    </w:p>
    <w:p w14:paraId="4A6DB146" w14:textId="74D54F4B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  <w:r w:rsidR="0012449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522F1F6C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AEA7" w14:textId="77777777" w:rsidR="001D31CD" w:rsidRDefault="001D31CD" w:rsidP="00636A1B">
      <w:pPr>
        <w:spacing w:after="0" w:line="240" w:lineRule="auto"/>
      </w:pPr>
      <w:r>
        <w:separator/>
      </w:r>
    </w:p>
  </w:endnote>
  <w:endnote w:type="continuationSeparator" w:id="0">
    <w:p w14:paraId="29B93C79" w14:textId="77777777" w:rsidR="001D31CD" w:rsidRDefault="001D31CD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17F8" w14:textId="77777777" w:rsidR="001D31CD" w:rsidRDefault="001D31CD" w:rsidP="00636A1B">
      <w:pPr>
        <w:spacing w:after="0" w:line="240" w:lineRule="auto"/>
      </w:pPr>
      <w:r>
        <w:separator/>
      </w:r>
    </w:p>
  </w:footnote>
  <w:footnote w:type="continuationSeparator" w:id="0">
    <w:p w14:paraId="2BA77275" w14:textId="77777777" w:rsidR="001D31CD" w:rsidRDefault="001D31CD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6058D"/>
    <w:rsid w:val="000801A8"/>
    <w:rsid w:val="00094383"/>
    <w:rsid w:val="000C37B7"/>
    <w:rsid w:val="000E05F4"/>
    <w:rsid w:val="00120F1C"/>
    <w:rsid w:val="0012449E"/>
    <w:rsid w:val="0012472E"/>
    <w:rsid w:val="00143F72"/>
    <w:rsid w:val="001457E6"/>
    <w:rsid w:val="00153781"/>
    <w:rsid w:val="00175C91"/>
    <w:rsid w:val="001B1AF3"/>
    <w:rsid w:val="001B4A71"/>
    <w:rsid w:val="001C2913"/>
    <w:rsid w:val="001C552A"/>
    <w:rsid w:val="001D31CD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0B4D"/>
    <w:rsid w:val="0039517A"/>
    <w:rsid w:val="003C3144"/>
    <w:rsid w:val="003D61A9"/>
    <w:rsid w:val="003F3E35"/>
    <w:rsid w:val="0041446F"/>
    <w:rsid w:val="00420FF7"/>
    <w:rsid w:val="004663B0"/>
    <w:rsid w:val="0048644C"/>
    <w:rsid w:val="00494FC6"/>
    <w:rsid w:val="00522638"/>
    <w:rsid w:val="00540EC7"/>
    <w:rsid w:val="00574450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E4D51"/>
    <w:rsid w:val="00722302"/>
    <w:rsid w:val="007345FB"/>
    <w:rsid w:val="007524F4"/>
    <w:rsid w:val="0076764A"/>
    <w:rsid w:val="007A02FF"/>
    <w:rsid w:val="007A2F9B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D1771"/>
    <w:rsid w:val="009F0797"/>
    <w:rsid w:val="00A03064"/>
    <w:rsid w:val="00A05BB9"/>
    <w:rsid w:val="00A317B9"/>
    <w:rsid w:val="00A33242"/>
    <w:rsid w:val="00A44D48"/>
    <w:rsid w:val="00A46F40"/>
    <w:rsid w:val="00A66581"/>
    <w:rsid w:val="00A77237"/>
    <w:rsid w:val="00A85C2D"/>
    <w:rsid w:val="00AA4934"/>
    <w:rsid w:val="00AB10FB"/>
    <w:rsid w:val="00AB48F0"/>
    <w:rsid w:val="00AD2671"/>
    <w:rsid w:val="00AE7933"/>
    <w:rsid w:val="00B1425E"/>
    <w:rsid w:val="00B20F01"/>
    <w:rsid w:val="00B4177C"/>
    <w:rsid w:val="00B74105"/>
    <w:rsid w:val="00B94A37"/>
    <w:rsid w:val="00BA5715"/>
    <w:rsid w:val="00BD1F60"/>
    <w:rsid w:val="00BD47E7"/>
    <w:rsid w:val="00BF725A"/>
    <w:rsid w:val="00C00A09"/>
    <w:rsid w:val="00C144AF"/>
    <w:rsid w:val="00C2411D"/>
    <w:rsid w:val="00C27D87"/>
    <w:rsid w:val="00C37415"/>
    <w:rsid w:val="00C845DF"/>
    <w:rsid w:val="00CB0F3A"/>
    <w:rsid w:val="00CB4C1A"/>
    <w:rsid w:val="00CD1E63"/>
    <w:rsid w:val="00CD6F1A"/>
    <w:rsid w:val="00D050E2"/>
    <w:rsid w:val="00D20137"/>
    <w:rsid w:val="00D36131"/>
    <w:rsid w:val="00D53C1E"/>
    <w:rsid w:val="00D576BB"/>
    <w:rsid w:val="00D650B7"/>
    <w:rsid w:val="00D67D1B"/>
    <w:rsid w:val="00D7509B"/>
    <w:rsid w:val="00D769C8"/>
    <w:rsid w:val="00D77FDB"/>
    <w:rsid w:val="00D84278"/>
    <w:rsid w:val="00DA388E"/>
    <w:rsid w:val="00DF608C"/>
    <w:rsid w:val="00E02C4E"/>
    <w:rsid w:val="00E1565D"/>
    <w:rsid w:val="00E549D3"/>
    <w:rsid w:val="00E67988"/>
    <w:rsid w:val="00EA0B6B"/>
    <w:rsid w:val="00EE3DBB"/>
    <w:rsid w:val="00EE76CC"/>
    <w:rsid w:val="00EF4296"/>
    <w:rsid w:val="00F277DC"/>
    <w:rsid w:val="00F35195"/>
    <w:rsid w:val="00F52CE0"/>
    <w:rsid w:val="00F74C54"/>
    <w:rsid w:val="00F83D93"/>
    <w:rsid w:val="00FD5685"/>
    <w:rsid w:val="00FD7EA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  <w:style w:type="paragraph" w:styleId="Bezodstpw">
    <w:name w:val="No Spacing"/>
    <w:uiPriority w:val="1"/>
    <w:qFormat/>
    <w:rsid w:val="007A2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32E-546B-4B4F-9EA9-7D49F4E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11</cp:revision>
  <cp:lastPrinted>2023-09-04T05:25:00Z</cp:lastPrinted>
  <dcterms:created xsi:type="dcterms:W3CDTF">2024-09-30T11:18:00Z</dcterms:created>
  <dcterms:modified xsi:type="dcterms:W3CDTF">2025-04-15T07:55:00Z</dcterms:modified>
</cp:coreProperties>
</file>